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slavery Overcoming its religious and sexual legacies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slavery Overcoming its religious and sexual leg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67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Beyond slavery Overcoming its religious and sexual leg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